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50FC7" w:rsidP="00504334">
      <w:pPr>
        <w:pStyle w:val="berschrift2"/>
      </w:pPr>
      <w:bookmarkStart w:id="0" w:name="_Ref451760503"/>
      <w:r>
        <w:t>Funktion „Fragenkatalog in einer Datenbank</w:t>
      </w:r>
      <w:r w:rsidR="00504334">
        <w:t>“</w:t>
      </w:r>
      <w:bookmarkEnd w:id="0"/>
    </w:p>
    <w:p w:rsidR="00550FC7" w:rsidRDefault="00550FC7" w:rsidP="00F76101">
      <w:pPr>
        <w:pStyle w:val="Listenabsatz"/>
        <w:numPr>
          <w:ilvl w:val="0"/>
          <w:numId w:val="1"/>
        </w:numPr>
      </w:pPr>
      <w:r>
        <w:t>Alle Fragen sollen in einer zentralen Datenbank gespeichert werd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Die Fragen sollen nach ihrer Schwierigkeit sortiert werden könn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Falls keine Verbindung zu dieser Datenbank aufgebaut werden kann, soll eine lokale Datenbank (die dem Spiel beiliegt) als Ersatz verwendet werd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>Diese Datenbank wird nicht aktuell gehalten, sie soll dem Nutzer nur das Spielen ermöglichen.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</w:t>
      </w:r>
      <w:r w:rsidR="00550FC7">
        <w:t xml:space="preserve"> (Administratoren)</w:t>
      </w:r>
      <w:r>
        <w:t xml:space="preserve"> zur Verfügung steh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 xml:space="preserve"> Eine simple Passwort-Authentifizierung reicht hierfür.</w:t>
      </w:r>
    </w:p>
    <w:p w:rsidR="00205420" w:rsidRDefault="00550FC7" w:rsidP="00F76101">
      <w:pPr>
        <w:pStyle w:val="Listenabsatz"/>
        <w:numPr>
          <w:ilvl w:val="1"/>
          <w:numId w:val="1"/>
        </w:numPr>
      </w:pPr>
      <w:r>
        <w:t>Administratoren sollen nur die Fragen der zentralen Datenbank bearbeiten können (nicht der lokalen!)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550FC7" w:rsidP="00DC0D64">
      <w:pPr>
        <w:pStyle w:val="Listenabsatz"/>
        <w:numPr>
          <w:ilvl w:val="1"/>
          <w:numId w:val="2"/>
        </w:numPr>
      </w:pPr>
      <w:r>
        <w:t xml:space="preserve">Die Fragen werden aus einer Datenbank entnommen (siehe </w:t>
      </w:r>
      <w:r>
        <w:fldChar w:fldCharType="begin"/>
      </w:r>
      <w:r>
        <w:instrText xml:space="preserve"> REF _Ref451760503 \h </w:instrText>
      </w:r>
      <w:r>
        <w:fldChar w:fldCharType="separate"/>
      </w:r>
      <w:r w:rsidR="000E005A">
        <w:t>Funktion „Fragenkatalog in einer Datenbank“</w:t>
      </w:r>
      <w:r>
        <w:fldChar w:fldCharType="end"/>
      </w:r>
      <w:r>
        <w:t>)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5A0DAC" w:rsidRDefault="005A0DAC" w:rsidP="009863A3">
      <w:pPr>
        <w:pStyle w:val="Listenabsatz"/>
        <w:numPr>
          <w:ilvl w:val="1"/>
          <w:numId w:val="2"/>
        </w:numPr>
      </w:pPr>
      <w:r>
        <w:t>Zu Beginn des Spiels legt der Spieler seinen Namen fest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0E005A">
        <w:t>Checkpoints, Gewinne</w:t>
      </w:r>
      <w:r w:rsidR="00DF1B88">
        <w:fldChar w:fldCharType="end"/>
      </w:r>
      <w:r w:rsidR="00FF2F95">
        <w:t>) und die nächste Frage wird gestellt.</w:t>
      </w:r>
    </w:p>
    <w:p w:rsidR="00F26653" w:rsidRDefault="00F26653" w:rsidP="00F26653">
      <w:pPr>
        <w:pStyle w:val="Listenabsatz"/>
        <w:numPr>
          <w:ilvl w:val="2"/>
          <w:numId w:val="2"/>
        </w:numPr>
      </w:pPr>
      <w:r>
        <w:t>Wenn er die falsche Antwortmöglichke</w:t>
      </w:r>
      <w:r w:rsidR="00F0635B">
        <w:t>it wählt, gewinnt er den Betrag</w:t>
      </w:r>
      <w:r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0E005A">
        <w:t>Checkpoints,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2C0FA5" w:rsidRDefault="002C0FA5" w:rsidP="00F26653">
      <w:pPr>
        <w:pStyle w:val="Listenabsatz"/>
        <w:numPr>
          <w:ilvl w:val="2"/>
          <w:numId w:val="2"/>
        </w:numPr>
      </w:pPr>
      <w:r>
        <w:t xml:space="preserve"> Alternativ hat der Spieler auch die Möglichkeit seinen aktuellen Gewinn zu behalten, und sich vom Spiel zurückzuziehen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0E005A">
        <w:t>Funktion „Joker“</w:t>
      </w:r>
      <w:r w:rsidR="007738D1">
        <w:fldChar w:fldCharType="end"/>
      </w:r>
      <w:r w:rsidR="007738D1">
        <w:t>).</w:t>
      </w:r>
    </w:p>
    <w:p w:rsidR="00D047D4" w:rsidRDefault="00E835EE" w:rsidP="005A0DAC">
      <w:pPr>
        <w:pStyle w:val="Listenabsatz"/>
        <w:numPr>
          <w:ilvl w:val="1"/>
          <w:numId w:val="2"/>
        </w:numPr>
      </w:pPr>
      <w:r>
        <w:lastRenderedPageBreak/>
        <w:t xml:space="preserve">Wenn das Spiel endet (weil alle Fragen beantwortet wurden oder der Spieler verliert), soll der Nutzer dazu in der Lage sein, seinen Gewinn als </w:t>
      </w:r>
      <w:proofErr w:type="spellStart"/>
      <w:r>
        <w:t>Highscore</w:t>
      </w:r>
      <w:proofErr w:type="spellEnd"/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0E005A">
        <w:t>Funktion „</w:t>
      </w:r>
      <w:proofErr w:type="spellStart"/>
      <w:r w:rsidR="000E005A">
        <w:t>Highscores</w:t>
      </w:r>
      <w:proofErr w:type="spellEnd"/>
      <w:r w:rsidR="000E005A">
        <w:t>“</w:t>
      </w:r>
      <w:r w:rsidR="00C64E2F">
        <w:fldChar w:fldCharType="end"/>
      </w:r>
      <w:r w:rsidR="00C64E2F">
        <w:t>)</w:t>
      </w:r>
      <w:r>
        <w:t>.</w:t>
      </w:r>
    </w:p>
    <w:p w:rsidR="00BC310C" w:rsidRDefault="006636BC" w:rsidP="008E4728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  <w:r w:rsidR="008E4728">
        <w:t xml:space="preserve">  </w:t>
      </w:r>
      <w:r w:rsidR="008E4728" w:rsidRPr="008E4728">
        <w:rPr>
          <w:rFonts w:ascii="Arial" w:hAnsi="Arial" w:cs="Arial"/>
        </w:rPr>
        <w:t>☺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 xml:space="preserve">Anschließend sollen die besten </w:t>
      </w:r>
      <w:proofErr w:type="spellStart"/>
      <w:r>
        <w:t>Highscores</w:t>
      </w:r>
      <w:proofErr w:type="spellEnd"/>
      <w:r>
        <w:t xml:space="preserve">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</w:t>
      </w:r>
      <w:proofErr w:type="spellStart"/>
      <w:r w:rsidR="00C659CB">
        <w:t>Highscores</w:t>
      </w:r>
      <w:proofErr w:type="spellEnd"/>
      <w:r w:rsidR="00C659CB">
        <w:t xml:space="preserve"> werden </w:t>
      </w:r>
      <w:r w:rsidR="00681827">
        <w:t xml:space="preserve">(nur) </w:t>
      </w:r>
      <w:r w:rsidR="00C659CB">
        <w:t>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1" w:name="_Ref451425167"/>
      <w:r>
        <w:t>Funktion „</w:t>
      </w:r>
      <w:proofErr w:type="spellStart"/>
      <w:r>
        <w:t>Highscores</w:t>
      </w:r>
      <w:proofErr w:type="spellEnd"/>
      <w:r>
        <w:t>“</w:t>
      </w:r>
      <w:bookmarkEnd w:id="1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</w:t>
      </w:r>
      <w:proofErr w:type="spellStart"/>
      <w:r>
        <w:t>Highscores</w:t>
      </w:r>
      <w:proofErr w:type="spellEnd"/>
      <w:r>
        <w:t>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proofErr w:type="spellStart"/>
      <w:r w:rsidR="009A3513">
        <w:t>Highscores</w:t>
      </w:r>
      <w:proofErr w:type="spellEnd"/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</w:t>
      </w:r>
      <w:proofErr w:type="spellStart"/>
      <w:r>
        <w:t>Highscores</w:t>
      </w:r>
      <w:proofErr w:type="spellEnd"/>
      <w:r>
        <w:t xml:space="preserve">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2" w:name="_Ref451425705"/>
      <w:r>
        <w:t>Funktion „Joker“</w:t>
      </w:r>
      <w:bookmarkEnd w:id="2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</w:t>
      </w:r>
      <w:r w:rsidR="00323D02">
        <w:t xml:space="preserve"> zufällige</w:t>
      </w:r>
      <w:r>
        <w:t xml:space="preserve">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323D02" w:rsidRDefault="00323D02" w:rsidP="00323D02">
      <w:pPr>
        <w:pStyle w:val="Listenabsatz"/>
        <w:numPr>
          <w:ilvl w:val="3"/>
          <w:numId w:val="4"/>
        </w:numPr>
      </w:pPr>
      <w:r>
        <w:t>Die richtige Antwort erhält also immer zwischen 50 und 100%.</w:t>
      </w:r>
    </w:p>
    <w:p w:rsidR="00E56AEA" w:rsidRDefault="00323D02" w:rsidP="00323D02">
      <w:pPr>
        <w:pStyle w:val="Listenabsatz"/>
        <w:numPr>
          <w:ilvl w:val="3"/>
          <w:numId w:val="4"/>
        </w:numPr>
      </w:pPr>
      <w:r>
        <w:t>Die übrigen Antworten erhalten eine zufällige Prozentzahl, sodass die Gesamtsumme (mit der richtigen Antwort) 100% beträg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 xml:space="preserve">Source Code soll mit </w:t>
      </w:r>
      <w:proofErr w:type="spellStart"/>
      <w:r>
        <w:t>JavaDoc</w:t>
      </w:r>
      <w:proofErr w:type="spellEnd"/>
      <w:r>
        <w:t xml:space="preserve">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 xml:space="preserve">Testprozeduren sind ebenfalls zu </w:t>
      </w:r>
      <w:proofErr w:type="spellStart"/>
      <w:r>
        <w:t>entwicklen</w:t>
      </w:r>
      <w:proofErr w:type="spellEnd"/>
      <w:r>
        <w:t>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EA49D3" w:rsidRDefault="00EA49D3" w:rsidP="00EA49D3">
      <w:pPr>
        <w:pStyle w:val="Listenabsatz"/>
        <w:numPr>
          <w:ilvl w:val="2"/>
          <w:numId w:val="6"/>
        </w:numPr>
      </w:pPr>
      <w:r>
        <w:t xml:space="preserve"> Hierfür soll die JDBC API verwendet werden.</w:t>
      </w:r>
    </w:p>
    <w:p w:rsidR="004B110F" w:rsidRDefault="00EA49D3" w:rsidP="004B110F">
      <w:pPr>
        <w:pStyle w:val="Listenabsatz"/>
        <w:numPr>
          <w:ilvl w:val="2"/>
          <w:numId w:val="6"/>
        </w:numPr>
      </w:pPr>
      <w:r>
        <w:t xml:space="preserve"> </w:t>
      </w:r>
      <w:r w:rsidR="004B110F"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 xml:space="preserve">Hierfür </w:t>
      </w:r>
      <w:r w:rsidR="00D0003C">
        <w:t>soll</w:t>
      </w:r>
      <w:r>
        <w:t xml:space="preserve"> die Apache DBCP Implementierung genutzt</w:t>
      </w:r>
      <w:r w:rsidR="00D0003C">
        <w:t xml:space="preserve"> werden</w:t>
      </w:r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</w:t>
      </w:r>
      <w:proofErr w:type="spellStart"/>
      <w:r>
        <w:t>SQLite</w:t>
      </w:r>
      <w:proofErr w:type="spellEnd"/>
      <w:r>
        <w:t xml:space="preserve">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 xml:space="preserve">Diese Datenbank ist </w:t>
      </w:r>
      <w:proofErr w:type="spellStart"/>
      <w:r>
        <w:t>read-only</w:t>
      </w:r>
      <w:proofErr w:type="spellEnd"/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</w:t>
      </w:r>
      <w:r w:rsidR="00EA49D3">
        <w:t>soll</w:t>
      </w:r>
      <w:r>
        <w:t xml:space="preserve"> eine </w:t>
      </w:r>
      <w:proofErr w:type="spellStart"/>
      <w:r>
        <w:t>MariaDB</w:t>
      </w:r>
      <w:proofErr w:type="spellEnd"/>
      <w:r>
        <w:t xml:space="preserve"> Datenbank</w:t>
      </w:r>
      <w:r w:rsidR="00EA49D3">
        <w:t xml:space="preserve"> sein</w:t>
      </w:r>
      <w:r>
        <w:t>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 xml:space="preserve">Das Projekt </w:t>
      </w:r>
      <w:r w:rsidR="00D0003C">
        <w:t>soll</w:t>
      </w:r>
      <w:r>
        <w:t xml:space="preserve"> als</w:t>
      </w:r>
      <w:r w:rsidR="000B6F3F">
        <w:t xml:space="preserve"> </w:t>
      </w:r>
      <w:proofErr w:type="spellStart"/>
      <w:r w:rsidR="000B6F3F">
        <w:t>Maven</w:t>
      </w:r>
      <w:proofErr w:type="spellEnd"/>
      <w:r w:rsidR="0067071D">
        <w:rPr>
          <w:rStyle w:val="Funotenzeichen"/>
        </w:rPr>
        <w:footnoteReference w:id="2"/>
      </w:r>
      <w:r w:rsidR="000B6F3F">
        <w:t xml:space="preserve"> multi-module Projekt organisiert</w:t>
      </w:r>
      <w:r w:rsidR="00D0003C">
        <w:t xml:space="preserve"> werden</w:t>
      </w:r>
      <w:r w:rsidR="000B6F3F">
        <w:t>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>
        <w:t>Maven</w:t>
      </w:r>
      <w:proofErr w:type="spellEnd"/>
      <w:r>
        <w:t xml:space="preserve"> übernimmt den </w:t>
      </w:r>
      <w:proofErr w:type="spellStart"/>
      <w:r>
        <w:t>Build</w:t>
      </w:r>
      <w:proofErr w:type="spellEnd"/>
      <w:r>
        <w:t xml:space="preserve">-Vorgang und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</w:t>
      </w:r>
      <w:proofErr w:type="spellStart"/>
      <w:r>
        <w:t>Surefire</w:t>
      </w:r>
      <w:proofErr w:type="spellEnd"/>
      <w:r>
        <w:t xml:space="preserve"> Report </w:t>
      </w:r>
      <w:proofErr w:type="spellStart"/>
      <w:r>
        <w:t>Plugin</w:t>
      </w:r>
      <w:proofErr w:type="spellEnd"/>
      <w:r>
        <w:t xml:space="preserve"> werden mittels </w:t>
      </w:r>
      <w:proofErr w:type="spellStart"/>
      <w:r>
        <w:t>Maven</w:t>
      </w:r>
      <w:proofErr w:type="spellEnd"/>
      <w:r>
        <w:t xml:space="preserve">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</w:t>
      </w:r>
      <w:r w:rsidR="00D0003C">
        <w:t>soll</w:t>
      </w:r>
      <w:r>
        <w:t xml:space="preserve"> 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 </w:t>
      </w:r>
      <w:r w:rsidR="00D0003C">
        <w:t xml:space="preserve">werden </w:t>
      </w:r>
      <w:r>
        <w:t xml:space="preserve">und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</w:t>
      </w:r>
      <w:r w:rsidR="00D0003C">
        <w:t xml:space="preserve"> sein</w:t>
      </w:r>
      <w:r>
        <w:t>.</w:t>
      </w:r>
    </w:p>
    <w:p w:rsidR="00DF7F4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</w:t>
      </w:r>
      <w:r w:rsidR="00B516F6">
        <w:t>soll</w:t>
      </w:r>
      <w:r>
        <w:t xml:space="preserve"> mittels Travis CI</w:t>
      </w:r>
      <w:r>
        <w:rPr>
          <w:rStyle w:val="Funotenzeichen"/>
        </w:rPr>
        <w:footnoteReference w:id="3"/>
      </w:r>
      <w:r>
        <w:t xml:space="preserve"> </w:t>
      </w:r>
      <w:proofErr w:type="spellStart"/>
      <w:r w:rsidR="00B516F6">
        <w:t>autom</w:t>
      </w:r>
      <w:proofErr w:type="spellEnd"/>
      <w:r w:rsidR="00B516F6">
        <w:t>.</w:t>
      </w:r>
      <w:r>
        <w:t xml:space="preserve"> ein</w:t>
      </w:r>
      <w:r w:rsidR="00DF7F49">
        <w:t xml:space="preserve"> neuer </w:t>
      </w:r>
      <w:proofErr w:type="spellStart"/>
      <w:r w:rsidR="00DF7F49">
        <w:t>Build</w:t>
      </w:r>
      <w:proofErr w:type="spellEnd"/>
      <w:r w:rsidR="00DF7F49">
        <w:t xml:space="preserve"> Prozess gestartet</w:t>
      </w:r>
      <w:r w:rsidR="00B516F6">
        <w:t xml:space="preserve"> werden</w:t>
      </w:r>
      <w:r w:rsidR="00DF7F49">
        <w:t>.</w:t>
      </w:r>
    </w:p>
    <w:p w:rsidR="00557209" w:rsidRDefault="00557209" w:rsidP="00DF7F49">
      <w:pPr>
        <w:pStyle w:val="Listenabsatz"/>
        <w:numPr>
          <w:ilvl w:val="3"/>
          <w:numId w:val="6"/>
        </w:numPr>
      </w:pPr>
      <w:r>
        <w:t>Dabei werden auch alle Unit Tests automatisch ausgeführt.</w:t>
      </w:r>
    </w:p>
    <w:p w:rsidR="00DF7F49" w:rsidRDefault="00DF7F49" w:rsidP="00DF7F49">
      <w:pPr>
        <w:pStyle w:val="Listenabsatz"/>
        <w:numPr>
          <w:ilvl w:val="3"/>
          <w:numId w:val="6"/>
        </w:numPr>
      </w:pPr>
      <w:r>
        <w:t xml:space="preserve">Sollte der </w:t>
      </w:r>
      <w:proofErr w:type="spellStart"/>
      <w:r>
        <w:t>Build</w:t>
      </w:r>
      <w:proofErr w:type="spellEnd"/>
      <w:r>
        <w:t xml:space="preserve"> fehlschlagen, wird automatisch eine E-Mail Benachrichtigung an den </w:t>
      </w:r>
      <w:r w:rsidR="00FF1B56">
        <w:t>V</w:t>
      </w:r>
      <w:r>
        <w:t>erantwortlichen</w:t>
      </w:r>
      <w:r w:rsidR="00FF1B56">
        <w:t xml:space="preserve"> (Autor des </w:t>
      </w:r>
      <w:proofErr w:type="spellStart"/>
      <w:r w:rsidR="00FF1B56">
        <w:t>Commits</w:t>
      </w:r>
      <w:proofErr w:type="spellEnd"/>
      <w:r w:rsidR="00FF1B56">
        <w:t xml:space="preserve">) </w:t>
      </w:r>
      <w:r>
        <w:t xml:space="preserve"> geschick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</w:t>
      </w:r>
      <w:r w:rsidR="007536B1">
        <w:t xml:space="preserve"> Diagramme und</w:t>
      </w:r>
      <w:r>
        <w:t xml:space="preserve"> Dokumente </w:t>
      </w:r>
      <w:r w:rsidR="00A55CBF">
        <w:t>sollen wahlweise als .</w:t>
      </w:r>
      <w:proofErr w:type="spellStart"/>
      <w:r w:rsidR="00A55CBF">
        <w:t>jpeg</w:t>
      </w:r>
      <w:proofErr w:type="spellEnd"/>
      <w:r w:rsidR="00A55CBF">
        <w:t xml:space="preserve"> </w:t>
      </w:r>
      <w:r w:rsidR="007536B1">
        <w:t>oder .</w:t>
      </w:r>
      <w:proofErr w:type="spellStart"/>
      <w:r w:rsidR="007536B1">
        <w:t>pdf</w:t>
      </w:r>
      <w:proofErr w:type="spellEnd"/>
      <w:r w:rsidR="007536B1">
        <w:t xml:space="preserve"> exportier</w:t>
      </w:r>
      <w:r w:rsidR="00A55CBF">
        <w:t>t</w:t>
      </w:r>
      <w:r w:rsidR="007536B1">
        <w:t xml:space="preserve"> werden.</w:t>
      </w:r>
    </w:p>
    <w:p w:rsidR="00D5708C" w:rsidRDefault="00AE39C1" w:rsidP="007536B1">
      <w:pPr>
        <w:pStyle w:val="Listenabsatz"/>
        <w:numPr>
          <w:ilvl w:val="1"/>
          <w:numId w:val="6"/>
        </w:numPr>
      </w:pPr>
      <w:r>
        <w:t>Zu erstellende</w:t>
      </w:r>
      <w:r w:rsidR="00D71094">
        <w:t xml:space="preserve"> Artefakte sind</w:t>
      </w:r>
      <w:r w:rsidR="00D5708C">
        <w:t>: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Anforderungsanalyse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 w:rsidR="00D5708C">
        <w:t>Use</w:t>
      </w:r>
      <w:proofErr w:type="spellEnd"/>
      <w:r w:rsidR="00D5708C">
        <w:t>-Case-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Aktivitäts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Sequenz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Klassendiagramm(e)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Testreports und schriftliche Testprozeduren</w:t>
      </w:r>
    </w:p>
    <w:p w:rsidR="00D174C8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Installations-, ggf. Konfigurations- und Startanleitung</w:t>
      </w:r>
    </w:p>
    <w:p w:rsidR="00D174C8" w:rsidRPr="00CF6B4E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3" w:name="_Ref451426175"/>
      <w:r>
        <w:t>Checkpoints</w:t>
      </w:r>
      <w:r w:rsidR="00031E04">
        <w:t xml:space="preserve">, </w:t>
      </w:r>
      <w:r>
        <w:t>Gewinne</w:t>
      </w:r>
      <w:bookmarkEnd w:id="3"/>
      <w:r w:rsidR="00031E04">
        <w:t xml:space="preserve"> und Schwierigkeit</w:t>
      </w:r>
    </w:p>
    <w:p w:rsidR="005E47D4" w:rsidRDefault="005E47D4" w:rsidP="002C7DD2">
      <w:r>
        <w:t xml:space="preserve">Das Spiel „Wer wird Millionär“ besteht aus 15 gewählten Fragen, wobei jede Frage gleichzeitig eine </w:t>
      </w:r>
      <w:bookmarkStart w:id="4" w:name="_GoBack"/>
      <w:bookmarkEnd w:id="4"/>
      <w:r>
        <w:t xml:space="preserve">Stufe repräsentiert. Mit jeder </w:t>
      </w:r>
      <w:r w:rsidR="000675FE">
        <w:t xml:space="preserve">Stufe </w:t>
      </w:r>
      <w:r w:rsidR="009D4AAF">
        <w:t>werden</w:t>
      </w:r>
      <w:r w:rsidR="000675FE">
        <w:t xml:space="preserve"> ein Gewinn</w:t>
      </w:r>
      <w:r w:rsidR="00936DA9">
        <w:t xml:space="preserve"> und eine Schwierigkeit</w:t>
      </w:r>
      <w:r w:rsidR="000675FE">
        <w:t xml:space="preserve">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4"/>
        <w:gridCol w:w="3155"/>
        <w:gridCol w:w="2729"/>
      </w:tblGrid>
      <w:tr w:rsidR="00031E04" w:rsidTr="00031E04">
        <w:tc>
          <w:tcPr>
            <w:tcW w:w="3404" w:type="dxa"/>
          </w:tcPr>
          <w:p w:rsidR="00031E04" w:rsidRDefault="00031E04" w:rsidP="00031E04">
            <w:pPr>
              <w:pStyle w:val="Listenabsatz"/>
            </w:pPr>
            <w:r>
              <w:t>Frage Nummer</w:t>
            </w:r>
          </w:p>
        </w:tc>
        <w:tc>
          <w:tcPr>
            <w:tcW w:w="3155" w:type="dxa"/>
          </w:tcPr>
          <w:p w:rsidR="00031E04" w:rsidRDefault="00031E04" w:rsidP="002C7DD2">
            <w:r>
              <w:t>Potentieller Gewinn</w:t>
            </w:r>
          </w:p>
        </w:tc>
        <w:tc>
          <w:tcPr>
            <w:tcW w:w="2729" w:type="dxa"/>
          </w:tcPr>
          <w:p w:rsidR="00031E04" w:rsidRDefault="00031E04" w:rsidP="002C7DD2">
            <w:r>
              <w:t>Schwierigkeit</w:t>
            </w:r>
          </w:p>
        </w:tc>
      </w:tr>
      <w:tr w:rsidR="00031E04" w:rsidTr="00031E04">
        <w:tc>
          <w:tcPr>
            <w:tcW w:w="3404" w:type="dxa"/>
          </w:tcPr>
          <w:p w:rsidR="00031E04" w:rsidRPr="007E365D" w:rsidRDefault="00031E04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7E365D">
              <w:rPr>
                <w:b/>
              </w:rPr>
              <w:t>Frage</w:t>
            </w:r>
          </w:p>
        </w:tc>
        <w:tc>
          <w:tcPr>
            <w:tcW w:w="3155" w:type="dxa"/>
          </w:tcPr>
          <w:p w:rsidR="00031E04" w:rsidRPr="007E365D" w:rsidRDefault="00031E04" w:rsidP="002C7DD2">
            <w:pPr>
              <w:rPr>
                <w:b/>
              </w:rPr>
            </w:pPr>
            <w:r w:rsidRPr="007E365D">
              <w:rPr>
                <w:b/>
              </w:rPr>
              <w:t>€50</w:t>
            </w:r>
          </w:p>
        </w:tc>
        <w:tc>
          <w:tcPr>
            <w:tcW w:w="2729" w:type="dxa"/>
          </w:tcPr>
          <w:p w:rsidR="00031E04" w:rsidRPr="007E365D" w:rsidRDefault="00031E04" w:rsidP="002C7DD2">
            <w:pPr>
              <w:rPr>
                <w:b/>
              </w:rPr>
            </w:pPr>
            <w:r w:rsidRPr="007E365D">
              <w:rPr>
                <w:b/>
              </w:rPr>
              <w:t>Leicht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100</w:t>
            </w:r>
          </w:p>
        </w:tc>
        <w:tc>
          <w:tcPr>
            <w:tcW w:w="2729" w:type="dxa"/>
          </w:tcPr>
          <w:p w:rsidR="00031E04" w:rsidRDefault="00031E04" w:rsidP="002C7DD2">
            <w:r>
              <w:t>Leicht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200</w:t>
            </w:r>
          </w:p>
        </w:tc>
        <w:tc>
          <w:tcPr>
            <w:tcW w:w="2729" w:type="dxa"/>
          </w:tcPr>
          <w:p w:rsidR="00031E04" w:rsidRDefault="00031E04" w:rsidP="002C7DD2">
            <w:r>
              <w:t>Leicht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300</w:t>
            </w:r>
          </w:p>
        </w:tc>
        <w:tc>
          <w:tcPr>
            <w:tcW w:w="2729" w:type="dxa"/>
          </w:tcPr>
          <w:p w:rsidR="00031E04" w:rsidRDefault="00031E04" w:rsidP="002C7DD2">
            <w:r>
              <w:t>Leicht</w:t>
            </w:r>
          </w:p>
        </w:tc>
      </w:tr>
      <w:tr w:rsidR="00031E04" w:rsidTr="00031E04">
        <w:tc>
          <w:tcPr>
            <w:tcW w:w="3404" w:type="dxa"/>
          </w:tcPr>
          <w:p w:rsidR="00031E04" w:rsidRPr="000675FE" w:rsidRDefault="00031E04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3155" w:type="dxa"/>
          </w:tcPr>
          <w:p w:rsidR="00031E04" w:rsidRPr="000675FE" w:rsidRDefault="00031E04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  <w:tc>
          <w:tcPr>
            <w:tcW w:w="2729" w:type="dxa"/>
          </w:tcPr>
          <w:p w:rsidR="00031E04" w:rsidRPr="000675FE" w:rsidRDefault="00031E04" w:rsidP="002C7DD2">
            <w:pPr>
              <w:rPr>
                <w:b/>
              </w:rPr>
            </w:pPr>
            <w:r>
              <w:t>Leicht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1,000</w:t>
            </w:r>
          </w:p>
        </w:tc>
        <w:tc>
          <w:tcPr>
            <w:tcW w:w="2729" w:type="dxa"/>
          </w:tcPr>
          <w:p w:rsidR="00031E04" w:rsidRDefault="00031E04" w:rsidP="002C7DD2">
            <w:r>
              <w:t>Mittel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2,000</w:t>
            </w:r>
          </w:p>
        </w:tc>
        <w:tc>
          <w:tcPr>
            <w:tcW w:w="2729" w:type="dxa"/>
          </w:tcPr>
          <w:p w:rsidR="00031E04" w:rsidRDefault="00031E04" w:rsidP="002C7DD2">
            <w:r>
              <w:t>Mittel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4,000</w:t>
            </w:r>
          </w:p>
        </w:tc>
        <w:tc>
          <w:tcPr>
            <w:tcW w:w="2729" w:type="dxa"/>
          </w:tcPr>
          <w:p w:rsidR="00031E04" w:rsidRDefault="00031E04" w:rsidP="002C7DD2">
            <w:r>
              <w:t>Mittel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8,000</w:t>
            </w:r>
          </w:p>
        </w:tc>
        <w:tc>
          <w:tcPr>
            <w:tcW w:w="2729" w:type="dxa"/>
          </w:tcPr>
          <w:p w:rsidR="00031E04" w:rsidRDefault="00031E04" w:rsidP="002C7DD2">
            <w:r>
              <w:t>Mittel</w:t>
            </w:r>
          </w:p>
        </w:tc>
      </w:tr>
      <w:tr w:rsidR="00031E04" w:rsidTr="00031E04">
        <w:tc>
          <w:tcPr>
            <w:tcW w:w="3404" w:type="dxa"/>
          </w:tcPr>
          <w:p w:rsidR="00031E04" w:rsidRPr="000675FE" w:rsidRDefault="00031E04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3155" w:type="dxa"/>
          </w:tcPr>
          <w:p w:rsidR="00031E04" w:rsidRPr="000675FE" w:rsidRDefault="00031E04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  <w:tc>
          <w:tcPr>
            <w:tcW w:w="2729" w:type="dxa"/>
          </w:tcPr>
          <w:p w:rsidR="00031E04" w:rsidRPr="000675FE" w:rsidRDefault="00031E04" w:rsidP="002C7DD2">
            <w:pPr>
              <w:rPr>
                <w:b/>
              </w:rPr>
            </w:pPr>
            <w:r>
              <w:t>Mittel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32,000</w:t>
            </w:r>
          </w:p>
        </w:tc>
        <w:tc>
          <w:tcPr>
            <w:tcW w:w="2729" w:type="dxa"/>
          </w:tcPr>
          <w:p w:rsidR="00031E04" w:rsidRDefault="00031E04" w:rsidP="002C7DD2">
            <w:r>
              <w:t>Schwer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64,000</w:t>
            </w:r>
          </w:p>
        </w:tc>
        <w:tc>
          <w:tcPr>
            <w:tcW w:w="2729" w:type="dxa"/>
          </w:tcPr>
          <w:p w:rsidR="00031E04" w:rsidRDefault="00031E04" w:rsidP="002C7DD2">
            <w:r>
              <w:t>Schwer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125,000</w:t>
            </w:r>
          </w:p>
        </w:tc>
        <w:tc>
          <w:tcPr>
            <w:tcW w:w="2729" w:type="dxa"/>
          </w:tcPr>
          <w:p w:rsidR="00031E04" w:rsidRDefault="00031E04" w:rsidP="002C7DD2">
            <w:r>
              <w:t>Schwer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0675FE">
            <w:r>
              <w:t>€500,000</w:t>
            </w:r>
          </w:p>
        </w:tc>
        <w:tc>
          <w:tcPr>
            <w:tcW w:w="2729" w:type="dxa"/>
          </w:tcPr>
          <w:p w:rsidR="00031E04" w:rsidRDefault="00031E04" w:rsidP="000675FE">
            <w:r>
              <w:t>Schwer</w:t>
            </w:r>
          </w:p>
        </w:tc>
      </w:tr>
      <w:tr w:rsidR="00031E04" w:rsidTr="00031E04">
        <w:tc>
          <w:tcPr>
            <w:tcW w:w="3404" w:type="dxa"/>
          </w:tcPr>
          <w:p w:rsidR="00031E04" w:rsidRDefault="00031E04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3155" w:type="dxa"/>
          </w:tcPr>
          <w:p w:rsidR="00031E04" w:rsidRDefault="00031E04" w:rsidP="002C7DD2">
            <w:r>
              <w:t>€1,000,000</w:t>
            </w:r>
          </w:p>
        </w:tc>
        <w:tc>
          <w:tcPr>
            <w:tcW w:w="2729" w:type="dxa"/>
          </w:tcPr>
          <w:p w:rsidR="00031E04" w:rsidRDefault="00031E04" w:rsidP="002C7DD2">
            <w:r>
              <w:t xml:space="preserve">Sehr </w:t>
            </w:r>
            <w:r>
              <w:t>Schwer</w:t>
            </w:r>
          </w:p>
        </w:tc>
      </w:tr>
    </w:tbl>
    <w:p w:rsidR="0092089C" w:rsidRDefault="0092089C" w:rsidP="002C7DD2">
      <w:r>
        <w:br/>
      </w:r>
      <w:r w:rsidR="000675FE">
        <w:t xml:space="preserve">Die </w:t>
      </w:r>
      <w:r w:rsidR="007E365D">
        <w:t xml:space="preserve">erste, </w:t>
      </w:r>
      <w:r w:rsidR="000675FE">
        <w:t>fünfte und zehnte  Frage stellen jeweils „Checkpoints“ dar – wer diese Fragen richtig beantwortet, hat den damit assoziierten Gewinn sicher (auch wenn man verliert).</w:t>
      </w:r>
    </w:p>
    <w:p w:rsid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p w:rsidR="00EB00B5" w:rsidRDefault="00EB00B5" w:rsidP="00EB00B5">
      <w:pPr>
        <w:pStyle w:val="berschrift2"/>
      </w:pPr>
      <w:r>
        <w:t>Zufallsfunktion</w:t>
      </w:r>
    </w:p>
    <w:p w:rsidR="00EB00B5" w:rsidRPr="00EB00B5" w:rsidRDefault="00EB00B5" w:rsidP="00EB00B5">
      <w:r>
        <w:t xml:space="preserve">Sofern nicht anders angegeben, wird eine zufällige Auswahl mit Hilfe des Fisher-Yates </w:t>
      </w:r>
      <w:proofErr w:type="spellStart"/>
      <w:r>
        <w:t>shuffle</w:t>
      </w:r>
      <w:proofErr w:type="spellEnd"/>
      <w:r w:rsidR="008157AE">
        <w:rPr>
          <w:rStyle w:val="Funotenzeichen"/>
        </w:rPr>
        <w:footnoteReference w:id="4"/>
      </w:r>
      <w:r>
        <w:t xml:space="preserve">  vorgenommen.</w:t>
      </w:r>
    </w:p>
    <w:sectPr w:rsidR="00EB00B5" w:rsidRPr="00EB00B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75" w:rsidRDefault="00287975" w:rsidP="00C87762">
      <w:pPr>
        <w:spacing w:after="0" w:line="240" w:lineRule="auto"/>
      </w:pPr>
      <w:r>
        <w:separator/>
      </w:r>
    </w:p>
  </w:endnote>
  <w:endnote w:type="continuationSeparator" w:id="0">
    <w:p w:rsidR="00287975" w:rsidRDefault="00287975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4BF6B" wp14:editId="1EF044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0E005A" w:rsidRPr="000E005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0E005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5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75" w:rsidRDefault="00287975" w:rsidP="00C87762">
      <w:pPr>
        <w:spacing w:after="0" w:line="240" w:lineRule="auto"/>
      </w:pPr>
      <w:r>
        <w:separator/>
      </w:r>
    </w:p>
  </w:footnote>
  <w:footnote w:type="continuationSeparator" w:id="0">
    <w:p w:rsidR="00287975" w:rsidRDefault="00287975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proofErr w:type="spellStart"/>
      <w:r>
        <w:t>Highscore</w:t>
      </w:r>
      <w:proofErr w:type="spellEnd"/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Integration</w:t>
      </w:r>
    </w:p>
  </w:footnote>
  <w:footnote w:id="4">
    <w:p w:rsidR="008157AE" w:rsidRDefault="008157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157AE">
        <w:t>https://en.wikipedia.org/wiki/Fisher%E2%80%93Yates_shuff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31E04"/>
    <w:rsid w:val="00040C57"/>
    <w:rsid w:val="00051C6C"/>
    <w:rsid w:val="00055172"/>
    <w:rsid w:val="000675FE"/>
    <w:rsid w:val="00076EAF"/>
    <w:rsid w:val="000B6F3F"/>
    <w:rsid w:val="000E005A"/>
    <w:rsid w:val="000E32AB"/>
    <w:rsid w:val="000E4792"/>
    <w:rsid w:val="000F4D30"/>
    <w:rsid w:val="00143241"/>
    <w:rsid w:val="0016630D"/>
    <w:rsid w:val="001713C8"/>
    <w:rsid w:val="00187FB5"/>
    <w:rsid w:val="00196C6F"/>
    <w:rsid w:val="0020419B"/>
    <w:rsid w:val="00205420"/>
    <w:rsid w:val="00222217"/>
    <w:rsid w:val="002627C0"/>
    <w:rsid w:val="0027670E"/>
    <w:rsid w:val="00287975"/>
    <w:rsid w:val="00291AB2"/>
    <w:rsid w:val="002A0A18"/>
    <w:rsid w:val="002A5DEA"/>
    <w:rsid w:val="002C0FA5"/>
    <w:rsid w:val="002C7DD2"/>
    <w:rsid w:val="00317B8B"/>
    <w:rsid w:val="00320664"/>
    <w:rsid w:val="00323D02"/>
    <w:rsid w:val="003818B2"/>
    <w:rsid w:val="00394C39"/>
    <w:rsid w:val="003D015E"/>
    <w:rsid w:val="003E65F2"/>
    <w:rsid w:val="003F7B19"/>
    <w:rsid w:val="00446D00"/>
    <w:rsid w:val="00485FCA"/>
    <w:rsid w:val="00495A62"/>
    <w:rsid w:val="00496AE0"/>
    <w:rsid w:val="004B110F"/>
    <w:rsid w:val="004B52E4"/>
    <w:rsid w:val="004F50EE"/>
    <w:rsid w:val="00504334"/>
    <w:rsid w:val="00550445"/>
    <w:rsid w:val="00550FC7"/>
    <w:rsid w:val="00551EA8"/>
    <w:rsid w:val="00557209"/>
    <w:rsid w:val="005A0DAC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627A"/>
    <w:rsid w:val="00677457"/>
    <w:rsid w:val="00681827"/>
    <w:rsid w:val="00686851"/>
    <w:rsid w:val="006F6940"/>
    <w:rsid w:val="00701E55"/>
    <w:rsid w:val="00711A90"/>
    <w:rsid w:val="00714685"/>
    <w:rsid w:val="00743EF7"/>
    <w:rsid w:val="0074626F"/>
    <w:rsid w:val="0075258D"/>
    <w:rsid w:val="007536B1"/>
    <w:rsid w:val="007738D1"/>
    <w:rsid w:val="00793278"/>
    <w:rsid w:val="007A0732"/>
    <w:rsid w:val="007B1854"/>
    <w:rsid w:val="007C0126"/>
    <w:rsid w:val="007C7700"/>
    <w:rsid w:val="007C7E81"/>
    <w:rsid w:val="007E2E4A"/>
    <w:rsid w:val="007E365D"/>
    <w:rsid w:val="008051E4"/>
    <w:rsid w:val="008157AE"/>
    <w:rsid w:val="00816B73"/>
    <w:rsid w:val="0082097C"/>
    <w:rsid w:val="0085151B"/>
    <w:rsid w:val="00865EB4"/>
    <w:rsid w:val="008B3942"/>
    <w:rsid w:val="008C7955"/>
    <w:rsid w:val="008E4728"/>
    <w:rsid w:val="0092089C"/>
    <w:rsid w:val="00936DA9"/>
    <w:rsid w:val="009863A3"/>
    <w:rsid w:val="00987E52"/>
    <w:rsid w:val="0099417E"/>
    <w:rsid w:val="009A3513"/>
    <w:rsid w:val="009A7FD0"/>
    <w:rsid w:val="009D4AAF"/>
    <w:rsid w:val="00A10868"/>
    <w:rsid w:val="00A27A08"/>
    <w:rsid w:val="00A55CBF"/>
    <w:rsid w:val="00A62420"/>
    <w:rsid w:val="00A62985"/>
    <w:rsid w:val="00A943C6"/>
    <w:rsid w:val="00AD1940"/>
    <w:rsid w:val="00AE39C1"/>
    <w:rsid w:val="00B176A3"/>
    <w:rsid w:val="00B378A1"/>
    <w:rsid w:val="00B516F6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952D6"/>
    <w:rsid w:val="00CB5020"/>
    <w:rsid w:val="00CC3D8D"/>
    <w:rsid w:val="00CC4B80"/>
    <w:rsid w:val="00CD0119"/>
    <w:rsid w:val="00CE4034"/>
    <w:rsid w:val="00CF6B4E"/>
    <w:rsid w:val="00D0003C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DF7F49"/>
    <w:rsid w:val="00E10ABB"/>
    <w:rsid w:val="00E37BC1"/>
    <w:rsid w:val="00E56AEA"/>
    <w:rsid w:val="00E62763"/>
    <w:rsid w:val="00E835EE"/>
    <w:rsid w:val="00EA49D3"/>
    <w:rsid w:val="00EB00B5"/>
    <w:rsid w:val="00EB2422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  <w:rsid w:val="00FF1B56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37EE-30E5-4CE8-ADB1-F01982B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9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oir Herd</dc:creator>
  <cp:lastModifiedBy>Marcel Noir Herd</cp:lastModifiedBy>
  <cp:revision>158</cp:revision>
  <cp:lastPrinted>2016-05-25T07:52:00Z</cp:lastPrinted>
  <dcterms:created xsi:type="dcterms:W3CDTF">2016-05-19T10:07:00Z</dcterms:created>
  <dcterms:modified xsi:type="dcterms:W3CDTF">2016-05-25T07:52:00Z</dcterms:modified>
</cp:coreProperties>
</file>